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:rsidTr="00EA29A5">
        <w:trPr>
          <w:trHeight w:val="1266"/>
        </w:trPr>
        <w:tc>
          <w:tcPr>
            <w:tcW w:w="15973" w:type="dxa"/>
            <w:shd w:val="clear" w:color="auto" w:fill="BAD4E4"/>
          </w:tcPr>
          <w:p w:rsidR="004373FD" w:rsidRPr="0019514D" w:rsidRDefault="00AC6CA7" w:rsidP="004373FD">
            <w:pPr>
              <w:rPr>
                <w:sz w:val="32"/>
              </w:rPr>
            </w:pPr>
            <w:r>
              <w:rPr>
                <w:rFonts w:cs="Arial"/>
                <w:b/>
                <w:noProof/>
                <w:color w:val="0033CC"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51D" w:rsidRDefault="00CF651D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</w:t>
                                  </w:r>
                                  <w:r w:rsidR="005B6FC8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Autumn </w:t>
                                  </w:r>
                                  <w:r w:rsidR="005B3EAF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75pt;width:54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" filled="f" stroked="f">
                      <v:textbox>
                        <w:txbxContent>
                          <w:p w:rsidR="00CF651D" w:rsidRDefault="00CF651D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</w:t>
                            </w:r>
                            <w:r w:rsidR="005B6FC8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Autumn </w:t>
                            </w:r>
                            <w:r w:rsidR="005B3EAF">
                              <w:rPr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373FD">
              <w:rPr>
                <w:rFonts w:cs="Arial"/>
                <w:b/>
                <w:color w:val="0033CC"/>
                <w:sz w:val="28"/>
                <w:szCs w:val="28"/>
              </w:rPr>
              <w:t xml:space="preserve">Focus – </w:t>
            </w:r>
            <w:r w:rsidR="00C024B6">
              <w:rPr>
                <w:rFonts w:cs="Arial"/>
                <w:b/>
                <w:color w:val="0033CC"/>
                <w:sz w:val="28"/>
                <w:szCs w:val="28"/>
              </w:rPr>
              <w:t>Common exception words, phase 5 sounds</w:t>
            </w:r>
            <w:r w:rsidR="004373FD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p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0" w:type="auto"/>
        <w:tblLook w:val="04A0" w:firstRow="1" w:lastRow="0" w:firstColumn="1" w:lastColumn="0" w:noHBand="0" w:noVBand="1"/>
      </w:tblPr>
      <w:tblGrid>
        <w:gridCol w:w="2270"/>
        <w:gridCol w:w="2757"/>
        <w:gridCol w:w="2664"/>
        <w:gridCol w:w="2317"/>
        <w:gridCol w:w="2157"/>
        <w:gridCol w:w="2156"/>
        <w:gridCol w:w="1652"/>
      </w:tblGrid>
      <w:tr w:rsidR="007B57D6" w:rsidTr="00C024B6">
        <w:trPr>
          <w:trHeight w:val="230"/>
        </w:trPr>
        <w:tc>
          <w:tcPr>
            <w:tcW w:w="2233" w:type="dxa"/>
          </w:tcPr>
          <w:p w:rsidR="007B57D6" w:rsidRPr="002A4F9C" w:rsidRDefault="005B3EAF" w:rsidP="00C024B6">
            <w:pPr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.10.17</w:t>
            </w:r>
          </w:p>
        </w:tc>
        <w:tc>
          <w:tcPr>
            <w:tcW w:w="2681" w:type="dxa"/>
          </w:tcPr>
          <w:p w:rsidR="007B57D6" w:rsidRPr="004373FD" w:rsidRDefault="005B3EAF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6.11.17</w:t>
            </w:r>
          </w:p>
        </w:tc>
        <w:tc>
          <w:tcPr>
            <w:tcW w:w="2676" w:type="dxa"/>
          </w:tcPr>
          <w:p w:rsidR="007B57D6" w:rsidRPr="004373FD" w:rsidRDefault="005B3EAF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3.11.17</w:t>
            </w:r>
          </w:p>
        </w:tc>
        <w:tc>
          <w:tcPr>
            <w:tcW w:w="2225" w:type="dxa"/>
          </w:tcPr>
          <w:p w:rsidR="007B57D6" w:rsidRPr="004373FD" w:rsidRDefault="005B3EAF" w:rsidP="005B3EAF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0.11.17</w:t>
            </w:r>
          </w:p>
        </w:tc>
        <w:tc>
          <w:tcPr>
            <w:tcW w:w="2116" w:type="dxa"/>
          </w:tcPr>
          <w:p w:rsidR="007B57D6" w:rsidRPr="004373FD" w:rsidRDefault="005B3EAF" w:rsidP="005B3EAF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7.11.17</w:t>
            </w:r>
          </w:p>
        </w:tc>
        <w:tc>
          <w:tcPr>
            <w:tcW w:w="2021" w:type="dxa"/>
          </w:tcPr>
          <w:p w:rsidR="009309C4" w:rsidRDefault="005B3EAF" w:rsidP="005B3EAF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4.12.17</w:t>
            </w:r>
          </w:p>
        </w:tc>
        <w:tc>
          <w:tcPr>
            <w:tcW w:w="2021" w:type="dxa"/>
          </w:tcPr>
          <w:p w:rsidR="00C024B6" w:rsidRDefault="005B3EAF" w:rsidP="005B3EAF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1.12.17</w:t>
            </w:r>
          </w:p>
        </w:tc>
      </w:tr>
      <w:tr w:rsidR="007B57D6" w:rsidTr="00C024B6">
        <w:trPr>
          <w:trHeight w:val="230"/>
        </w:trPr>
        <w:tc>
          <w:tcPr>
            <w:tcW w:w="2233" w:type="dxa"/>
          </w:tcPr>
          <w:tbl>
            <w:tblPr>
              <w:tblW w:w="2049" w:type="dxa"/>
              <w:tblLook w:val="04A0" w:firstRow="1" w:lastRow="0" w:firstColumn="1" w:lastColumn="0" w:noHBand="0" w:noVBand="1"/>
            </w:tblPr>
            <w:tblGrid>
              <w:gridCol w:w="2049"/>
            </w:tblGrid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c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s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w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hu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coll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carri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plun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st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villa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72"/>
              </w:trPr>
              <w:tc>
                <w:tcPr>
                  <w:tcW w:w="20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voyage</w:t>
                  </w:r>
                  <w:proofErr w:type="gramEnd"/>
                </w:p>
              </w:tc>
            </w:tr>
          </w:tbl>
          <w:p w:rsidR="00CF651D" w:rsidRPr="00C024B6" w:rsidRDefault="00CF651D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81" w:type="dxa"/>
          </w:tcPr>
          <w:p w:rsidR="005B3EAF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tbl>
            <w:tblPr>
              <w:tblW w:w="2531" w:type="dxa"/>
              <w:tblLook w:val="04A0" w:firstRow="1" w:lastRow="0" w:firstColumn="1" w:lastColumn="0" w:noHBand="0" w:noVBand="1"/>
            </w:tblPr>
            <w:tblGrid>
              <w:gridCol w:w="2531"/>
            </w:tblGrid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ba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bri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e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fri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fu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he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lo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03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porri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30"/>
              </w:trPr>
              <w:tc>
                <w:tcPr>
                  <w:tcW w:w="25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ridge</w:t>
                  </w:r>
                  <w:proofErr w:type="gramEnd"/>
                </w:p>
              </w:tc>
            </w:tr>
          </w:tbl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76" w:type="dxa"/>
          </w:tcPr>
          <w:p w:rsidR="005B3EAF" w:rsidRPr="00C024B6" w:rsidRDefault="007B57D6" w:rsidP="005B3EAF">
            <w:pPr>
              <w:rPr>
                <w:rFonts w:ascii="Comic Sans MS" w:hAnsi="Comic Sans MS"/>
                <w:color w:val="000000"/>
                <w:sz w:val="36"/>
                <w:szCs w:val="24"/>
                <w:lang w:bidi="ar-SA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tbl>
            <w:tblPr>
              <w:tblW w:w="2431" w:type="dxa"/>
              <w:tblLook w:val="04A0" w:firstRow="1" w:lastRow="0" w:firstColumn="1" w:lastColumn="0" w:noHBand="0" w:noVBand="1"/>
            </w:tblPr>
            <w:tblGrid>
              <w:gridCol w:w="2431"/>
            </w:tblGrid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smu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wedg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el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em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ent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iant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magic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tragic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392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imagin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19"/>
              </w:trPr>
              <w:tc>
                <w:tcPr>
                  <w:tcW w:w="24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iraffe</w:t>
                  </w:r>
                  <w:proofErr w:type="gramEnd"/>
                </w:p>
              </w:tc>
            </w:tr>
          </w:tbl>
          <w:p w:rsidR="00C024B6" w:rsidRPr="00C024B6" w:rsidRDefault="00C024B6" w:rsidP="005B3EAF">
            <w:pPr>
              <w:rPr>
                <w:rFonts w:ascii="Comic Sans MS" w:hAnsi="Comic Sans MS"/>
                <w:color w:val="000000"/>
                <w:sz w:val="36"/>
                <w:szCs w:val="24"/>
                <w:lang w:bidi="ar-SA"/>
              </w:rPr>
            </w:pPr>
          </w:p>
          <w:p w:rsidR="00CF651D" w:rsidRPr="00C024B6" w:rsidRDefault="00CF651D" w:rsidP="00C024B6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25" w:type="dxa"/>
          </w:tcPr>
          <w:tbl>
            <w:tblPr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Egypt</w:t>
                  </w:r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energy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gymnast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b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m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w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il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cket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aguar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72"/>
              </w:trPr>
              <w:tc>
                <w:tcPr>
                  <w:tcW w:w="20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pyjamas</w:t>
                  </w:r>
                  <w:proofErr w:type="gramEnd"/>
                </w:p>
              </w:tc>
            </w:tr>
          </w:tbl>
          <w:p w:rsidR="00CF651D" w:rsidRPr="00CC6AC1" w:rsidRDefault="00CF651D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tbl>
            <w:tblPr>
              <w:tblW w:w="1931" w:type="dxa"/>
              <w:tblLook w:val="04A0" w:firstRow="1" w:lastRow="0" w:firstColumn="1" w:lastColumn="0" w:noHBand="0" w:noVBand="1"/>
            </w:tblPr>
            <w:tblGrid>
              <w:gridCol w:w="1931"/>
            </w:tblGrid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ob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og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oy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oin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ok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banjo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major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g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nk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72"/>
              </w:trPr>
              <w:tc>
                <w:tcPr>
                  <w:tcW w:w="19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mp</w:t>
                  </w:r>
                  <w:proofErr w:type="gramEnd"/>
                </w:p>
              </w:tc>
            </w:tr>
          </w:tbl>
          <w:p w:rsidR="009309C4" w:rsidRPr="00CC6AC1" w:rsidRDefault="009309C4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tbl>
            <w:tblPr>
              <w:tblW w:w="1930" w:type="dxa"/>
              <w:tblLook w:val="04A0" w:firstRow="1" w:lastRow="0" w:firstColumn="1" w:lastColumn="0" w:noHBand="0" w:noVBand="1"/>
            </w:tblPr>
            <w:tblGrid>
              <w:gridCol w:w="1930"/>
            </w:tblGrid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ic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adjust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kebox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jungl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injury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ac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fac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ic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42"/>
              </w:trPr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slice</w:t>
                  </w:r>
                  <w:proofErr w:type="gramEnd"/>
                </w:p>
              </w:tc>
            </w:tr>
            <w:tr w:rsidR="005B3EAF" w:rsidRPr="005B3EAF" w:rsidTr="005B3EAF">
              <w:trPr>
                <w:trHeight w:val="472"/>
              </w:trPr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EAF" w:rsidRPr="005B3EAF" w:rsidRDefault="005B3EAF" w:rsidP="005B3EAF">
                  <w:pPr>
                    <w:framePr w:hSpace="180" w:wrap="around" w:vAnchor="text" w:hAnchor="page" w:x="600" w:y="107"/>
                    <w:jc w:val="center"/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</w:pPr>
                  <w:proofErr w:type="gramStart"/>
                  <w:r w:rsidRPr="005B3EAF">
                    <w:rPr>
                      <w:rFonts w:ascii="Calibri" w:hAnsi="Calibri"/>
                      <w:color w:val="000000"/>
                      <w:szCs w:val="22"/>
                      <w:lang w:bidi="ar-SA"/>
                    </w:rPr>
                    <w:t>voice</w:t>
                  </w:r>
                  <w:proofErr w:type="gramEnd"/>
                </w:p>
              </w:tc>
            </w:tr>
          </w:tbl>
          <w:p w:rsidR="009309C4" w:rsidRPr="00CC6AC1" w:rsidRDefault="009309C4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9309C4" w:rsidRPr="00CC6AC1" w:rsidRDefault="005B3EAF" w:rsidP="007B57D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view of all spellings. </w:t>
            </w:r>
            <w:bookmarkStart w:id="0" w:name="_GoBack"/>
            <w:bookmarkEnd w:id="0"/>
          </w:p>
        </w:tc>
      </w:tr>
    </w:tbl>
    <w:p w:rsidR="00E86538" w:rsidRDefault="00E86538" w:rsidP="00B31C63">
      <w:pPr>
        <w:ind w:left="180"/>
        <w:rPr>
          <w:rFonts w:ascii="Comic Sans MS" w:hAnsi="Comic Sans MS"/>
          <w:sz w:val="16"/>
        </w:rPr>
      </w:pPr>
    </w:p>
    <w:p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9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1D" w:rsidRDefault="00CF651D">
      <w:r>
        <w:separator/>
      </w:r>
    </w:p>
  </w:endnote>
  <w:endnote w:type="continuationSeparator" w:id="0">
    <w:p w:rsidR="00CF651D" w:rsidRDefault="00C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1D" w:rsidRDefault="00CF651D">
      <w:r>
        <w:separator/>
      </w:r>
    </w:p>
  </w:footnote>
  <w:footnote w:type="continuationSeparator" w:id="0">
    <w:p w:rsidR="00CF651D" w:rsidRDefault="00CF6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D" w:rsidRDefault="00CF651D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D"/>
    <w:rsid w:val="000A065B"/>
    <w:rsid w:val="000C636F"/>
    <w:rsid w:val="001466E7"/>
    <w:rsid w:val="0019514D"/>
    <w:rsid w:val="001D2C30"/>
    <w:rsid w:val="0020633C"/>
    <w:rsid w:val="00217016"/>
    <w:rsid w:val="00290A74"/>
    <w:rsid w:val="00292471"/>
    <w:rsid w:val="002A4F9C"/>
    <w:rsid w:val="0030654B"/>
    <w:rsid w:val="003B12D6"/>
    <w:rsid w:val="003C239C"/>
    <w:rsid w:val="003C6B05"/>
    <w:rsid w:val="004041A2"/>
    <w:rsid w:val="004373FD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B3EAF"/>
    <w:rsid w:val="005B6FC8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B57D6"/>
    <w:rsid w:val="00875CD8"/>
    <w:rsid w:val="008A793A"/>
    <w:rsid w:val="009309C4"/>
    <w:rsid w:val="009422C9"/>
    <w:rsid w:val="009A3C55"/>
    <w:rsid w:val="009B63E5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F6D9D"/>
    <w:rsid w:val="00C024B6"/>
    <w:rsid w:val="00C30746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6538"/>
    <w:rsid w:val="00E92207"/>
    <w:rsid w:val="00EA29A5"/>
    <w:rsid w:val="00EC7E61"/>
    <w:rsid w:val="00EF44CE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1FC-9DA9-BD45-A840-AED04BB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4-10-29T13:44:00Z</cp:lastPrinted>
  <dcterms:created xsi:type="dcterms:W3CDTF">2017-10-17T11:58:00Z</dcterms:created>
  <dcterms:modified xsi:type="dcterms:W3CDTF">2017-10-17T11:58:00Z</dcterms:modified>
</cp:coreProperties>
</file>